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26/2005 vom 18. Mai 2005</w:t>
      </w:r>
    </w:p>
    <w:p>
      <w:r>
        <w:t>GE Cour de justice, 2005-05-18, DE</w:t>
      </w:r>
    </w:p>
    <w:p>
      <w:r>
        <w:rPr>
          <w:b/>
        </w:rPr>
        <w:t xml:space="preserve">Quelle: </w:t>
      </w:r>
      <w:r>
        <w:t>https://mcp.opencaselaw.ch/entscheid/ge_gerichte_ATAS_426_2005</w:t>
      </w:r>
    </w:p>
    <w:p>
      <w:r>
        <w:t>FR: GE_GERICHTE ATAS/426/2005 du 18 mai 2005</w:t>
      </w:r>
    </w:p>
    <w:p>
      <w:r>
        <w:t>IT: GE_GERICHTE ATAS/426/2005 del 18 maggio 2005</w:t>
      </w:r>
    </w:p>
    <w:p>
      <w:pPr>
        <w:pStyle w:val="Heading2"/>
      </w:pPr>
      <w:r>
        <w:t>Volltext</w:t>
      </w:r>
    </w:p>
    <w:p>
      <w:r>
        <w:t>!"# $%</w:t>
      </w:r>
    </w:p>
    <w:p>
      <w:r>
        <w:t>&amp;'()&amp;*((+ ,&amp;-*.&amp;*((+ , ! ,"! ,# ! # / + % 0' *((+</w:t>
      </w:r>
    </w:p>
    <w:p>
      <w:r>
        <w:t>% 1111111111 !"#$ %</w:t>
      </w:r>
    </w:p>
    <w:p>
      <w:r>
        <w:t>"</w:t>
      </w:r>
    </w:p>
    <w:p>
      <w:r>
        <w:t>" ,# 2# #3,# " &amp;'()*+,-.</w:t>
      </w:r>
    </w:p>
    <w:p>
      <w:r>
        <w:t># #/</w:t>
      </w:r>
    </w:p>
    <w:p>
      <w:r>
        <w:t>0.-10,--) 2,032</w:t>
      </w:r>
    </w:p>
    <w:p>
      <w:r>
        <w:t>% 4 4 # " 56"# &amp; "/ #" 7#289 #: &amp; 1 ;6# ,--) &amp;##" ""# #" ;"/ !"# ? 2#@ &amp;##" " #;#A&amp;#+-;6#,--)@ &gt; # ? " " &amp;##" 2#5 &amp;" 5#' " ,,/,--)@ % 4&gt;6 &amp;&gt; BC-B+&amp;"#;&amp; #5&amp; &amp;"# &amp; "# &amp; C" "D,---"&amp;"# ( &amp;"&amp; ?"#6 " #;# #"&amp;&amp;##"? A"@ &amp;#&gt; &gt;"/#; / @ " &gt;"54&gt;#6# /('; &amp;&gt;5# &amp; &amp;# &amp; " &amp; &gt; B +C B 3 &amp; "# "&amp; &amp;/## #6&amp;+, /D+1.)@ &gt;#"6# &amp;8"&amp;&amp;#6D";# &gt;"D? &amp; "&amp;@</w:t>
      </w:r>
    </w:p>
    <w:p>
      <w:r>
        <w:t>3 #,5 ,"! ,# ! #</w:t>
      </w:r>
    </w:p>
    <w:p>
      <w:r>
        <w:t>% 674 8 9 0.* #:; +B "#6D@ ,B # 4"&amp; 5 # @ 3B ;"/ # &amp; 4&gt; 6 ;"/ " " ( &amp; &amp;# &amp; 3- ?" &amp;8 " #;# #" # "//&amp; &amp; #D ;&amp; &amp; # &amp;6&amp;#6DB//"#&amp;"/ #""/"% &amp; 6 4# " ?"# ## 4 &amp;##" 4 &gt;6" &amp; 4 G&amp;#" 7 B+3,+-C +-.:B</w:t>
      </w:r>
    </w:p>
    <w:p>
      <w:r>
        <w:t>5;;#8</w:t>
      </w:r>
    </w:p>
    <w:p>
      <w:r>
        <w:t>HI J</w:t>
      </w:r>
    </w:p>
    <w:p>
      <w:r>
        <w:t>#&amp;</w:t>
      </w:r>
    </w:p>
    <w:p>
      <w:r>
        <w:t>!% !</w:t>
      </w:r>
    </w:p>
    <w:p>
      <w:r>
        <w:t>"#";"/&amp; ( " #;#G ###4&gt;A&gt;;;#;&amp; &amp;"#5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